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ESARROLLO DEL PLAN INTEGRAL DE SEGURIDAD Y CONVIVENCIA CIUDADA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PROPIOS - FONDO DE SEGUR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825.497,6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1.825.497,6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MHC - SAMC - 007 DEL 20 DE NOVIEMBRE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